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41" w:rsidRDefault="00A51130" w:rsidP="00CE24A8">
      <w:pPr>
        <w:tabs>
          <w:tab w:val="center" w:pos="5812"/>
          <w:tab w:val="left" w:pos="6870"/>
        </w:tabs>
        <w:rPr>
          <w:rFonts w:ascii="Times New Roman" w:hAnsi="Times New Roman" w:cs="Times New Roman"/>
          <w:b/>
          <w:spacing w:val="68"/>
          <w:sz w:val="96"/>
          <w:szCs w:val="96"/>
        </w:rPr>
      </w:pPr>
      <w:r w:rsidRPr="00F91698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0CD216" wp14:editId="3EE464F8">
            <wp:simplePos x="0" y="0"/>
            <wp:positionH relativeFrom="column">
              <wp:posOffset>2057400</wp:posOffset>
            </wp:positionH>
            <wp:positionV relativeFrom="paragraph">
              <wp:posOffset>1157605</wp:posOffset>
            </wp:positionV>
            <wp:extent cx="2028227" cy="297180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imir_Dimitrov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27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891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60525" wp14:editId="44C015B0">
                <wp:simplePos x="0" y="0"/>
                <wp:positionH relativeFrom="column">
                  <wp:posOffset>-852170</wp:posOffset>
                </wp:positionH>
                <wp:positionV relativeFrom="paragraph">
                  <wp:posOffset>138430</wp:posOffset>
                </wp:positionV>
                <wp:extent cx="7288530" cy="1285875"/>
                <wp:effectExtent l="0" t="0" r="0" b="9525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5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2B2" w:rsidRPr="007662D3" w:rsidRDefault="00CE24A8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гр. </w:t>
                            </w:r>
                            <w:r w:rsidR="005421E7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Шабла, </w:t>
                            </w:r>
                            <w:r w:rsidR="00D01490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7B14CE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9D78A0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септември 201</w:t>
                            </w:r>
                            <w:r w:rsidR="007B14CE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421E7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.</w:t>
                            </w:r>
                            <w:r w:rsidR="002652B2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</w:p>
                          <w:p w:rsidR="005421E7" w:rsidRPr="006D4D74" w:rsidRDefault="002652B2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адския  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-67.1pt;margin-top:10.9pt;width:573.9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" filled="f" stroked="f">
                <v:textbox>
                  <w:txbxContent>
                    <w:p w:rsidR="002652B2" w:rsidRPr="007662D3" w:rsidRDefault="00CE24A8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гр. </w:t>
                      </w:r>
                      <w:r w:rsidR="005421E7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Шабла, </w:t>
                      </w:r>
                      <w:r w:rsidR="00D01490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7B14CE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9D78A0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септември 201</w:t>
                      </w:r>
                      <w:r w:rsidR="007B14CE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421E7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.</w:t>
                      </w:r>
                      <w:r w:rsidR="002652B2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</w:p>
                    <w:p w:rsidR="005421E7" w:rsidRPr="006D4D74" w:rsidRDefault="002652B2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адския  па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10"/>
          <w:sz w:val="48"/>
          <w:szCs w:val="48"/>
          <w:lang w:val="en-US"/>
        </w:rPr>
        <w:drawing>
          <wp:anchor distT="0" distB="0" distL="114300" distR="114300" simplePos="0" relativeHeight="251664384" behindDoc="1" locked="0" layoutInCell="1" allowOverlap="1" wp14:anchorId="4DF4C8A5" wp14:editId="42C23377">
            <wp:simplePos x="0" y="0"/>
            <wp:positionH relativeFrom="column">
              <wp:posOffset>-933450</wp:posOffset>
            </wp:positionH>
            <wp:positionV relativeFrom="paragraph">
              <wp:posOffset>138430</wp:posOffset>
            </wp:positionV>
            <wp:extent cx="1746885" cy="590550"/>
            <wp:effectExtent l="0" t="0" r="5715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689EF" wp14:editId="4E867EB9">
                <wp:simplePos x="0" y="0"/>
                <wp:positionH relativeFrom="column">
                  <wp:posOffset>52705</wp:posOffset>
                </wp:positionH>
                <wp:positionV relativeFrom="paragraph">
                  <wp:posOffset>-583565</wp:posOffset>
                </wp:positionV>
                <wp:extent cx="1828800" cy="72390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1E7" w:rsidRPr="005421E7" w:rsidRDefault="005421E7" w:rsidP="00542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ник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плодород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" o:spid="_x0000_s1027" type="#_x0000_t202" style="position:absolute;margin-left:4.15pt;margin-top:-45.95pt;width:2in;height:5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" filled="f" stroked="f">
                <v:textbox>
                  <w:txbxContent>
                    <w:p w:rsidR="005421E7" w:rsidRPr="005421E7" w:rsidRDefault="005421E7" w:rsidP="005421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ник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плодородието</w:t>
                      </w:r>
                    </w:p>
                  </w:txbxContent>
                </v:textbox>
              </v:shape>
            </w:pict>
          </mc:Fallback>
        </mc:AlternateContent>
      </w:r>
      <w:r w:rsidR="000376D7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8E0298">
        <w:rPr>
          <w:rFonts w:ascii="Times New Roman" w:hAnsi="Times New Roman" w:cs="Times New Roman"/>
          <w:b/>
          <w:spacing w:val="68"/>
          <w:sz w:val="96"/>
          <w:szCs w:val="96"/>
        </w:rPr>
        <w:t xml:space="preserve"> </w:t>
      </w:r>
    </w:p>
    <w:p w:rsidR="002C1A67" w:rsidRDefault="002C1A67" w:rsidP="00661EAE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</w:rPr>
      </w:pPr>
    </w:p>
    <w:p w:rsidR="002652B2" w:rsidRDefault="002652B2" w:rsidP="00661EAE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</w:rPr>
      </w:pPr>
    </w:p>
    <w:p w:rsidR="00A51130" w:rsidRPr="00AB2EB5" w:rsidRDefault="00A51130" w:rsidP="00CE24A8">
      <w:pPr>
        <w:tabs>
          <w:tab w:val="left" w:pos="225"/>
          <w:tab w:val="center" w:pos="5812"/>
        </w:tabs>
        <w:spacing w:line="240" w:lineRule="auto"/>
        <w:ind w:firstLine="1843"/>
        <w:rPr>
          <w:rFonts w:ascii="Times New Roman" w:hAnsi="Times New Roman" w:cs="Times New Roman"/>
          <w:b/>
          <w:spacing w:val="68"/>
          <w:sz w:val="56"/>
          <w:szCs w:val="56"/>
        </w:rPr>
      </w:pPr>
    </w:p>
    <w:p w:rsidR="00B54E57" w:rsidRPr="00A51130" w:rsidRDefault="00CE24A8" w:rsidP="00A51130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56"/>
          <w:szCs w:val="56"/>
        </w:rPr>
      </w:pPr>
      <w:r w:rsidRPr="00A51130">
        <w:rPr>
          <w:rFonts w:ascii="Times New Roman" w:hAnsi="Times New Roman" w:cs="Times New Roman"/>
          <w:b/>
          <w:spacing w:val="68"/>
          <w:sz w:val="56"/>
          <w:szCs w:val="56"/>
        </w:rPr>
        <w:t>ПРОГРАМА</w:t>
      </w:r>
    </w:p>
    <w:p w:rsidR="00CE24A8" w:rsidRDefault="00941429" w:rsidP="006F2A22">
      <w:pPr>
        <w:tabs>
          <w:tab w:val="left" w:pos="1701"/>
          <w:tab w:val="center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bookmarkStart w:id="0" w:name="_GoBack"/>
      <w:bookmarkEnd w:id="0"/>
      <w:r w:rsidR="00CE24A8" w:rsidRPr="00CE24A8">
        <w:rPr>
          <w:rFonts w:ascii="Times New Roman" w:hAnsi="Times New Roman" w:cs="Times New Roman"/>
          <w:b/>
          <w:sz w:val="24"/>
          <w:szCs w:val="24"/>
        </w:rPr>
        <w:t>:0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– 15:00 часа</w:t>
      </w:r>
      <w:r w:rsidR="00CE24A8">
        <w:rPr>
          <w:rFonts w:ascii="Times New Roman" w:hAnsi="Times New Roman" w:cs="Times New Roman"/>
          <w:sz w:val="24"/>
          <w:szCs w:val="24"/>
        </w:rPr>
        <w:tab/>
        <w:t xml:space="preserve">Изложба-базар на </w:t>
      </w:r>
      <w:r w:rsidR="000D26A7">
        <w:rPr>
          <w:rFonts w:ascii="Times New Roman" w:hAnsi="Times New Roman" w:cs="Times New Roman"/>
          <w:sz w:val="24"/>
          <w:szCs w:val="24"/>
        </w:rPr>
        <w:t xml:space="preserve">гълъби, кокошки и </w:t>
      </w:r>
      <w:r w:rsidR="008B3255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CE24A8">
        <w:rPr>
          <w:rFonts w:ascii="Times New Roman" w:hAnsi="Times New Roman" w:cs="Times New Roman"/>
          <w:sz w:val="24"/>
          <w:szCs w:val="24"/>
        </w:rPr>
        <w:t>декоративни птици</w:t>
      </w:r>
    </w:p>
    <w:p w:rsidR="00AA45CD" w:rsidRDefault="00AA45CD" w:rsidP="006F2A22">
      <w:pPr>
        <w:tabs>
          <w:tab w:val="left" w:pos="1701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7662D3">
        <w:rPr>
          <w:rFonts w:ascii="Times New Roman" w:hAnsi="Times New Roman" w:cs="Times New Roman"/>
          <w:b/>
          <w:sz w:val="24"/>
          <w:szCs w:val="24"/>
        </w:rPr>
        <w:t>13:00 часа – 16:00 часа</w:t>
      </w:r>
      <w:r>
        <w:rPr>
          <w:rFonts w:ascii="Times New Roman" w:hAnsi="Times New Roman" w:cs="Times New Roman"/>
          <w:sz w:val="24"/>
          <w:szCs w:val="24"/>
        </w:rPr>
        <w:tab/>
      </w:r>
      <w:r w:rsidR="004B1BA8">
        <w:rPr>
          <w:rFonts w:ascii="Times New Roman" w:hAnsi="Times New Roman" w:cs="Times New Roman"/>
          <w:sz w:val="24"/>
          <w:szCs w:val="24"/>
        </w:rPr>
        <w:t xml:space="preserve">Кулинарно шоу </w:t>
      </w:r>
      <w:r w:rsidR="007662D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B1BA8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="004B1BA8">
        <w:rPr>
          <w:rFonts w:ascii="Times New Roman" w:hAnsi="Times New Roman" w:cs="Times New Roman"/>
          <w:sz w:val="24"/>
          <w:szCs w:val="24"/>
        </w:rPr>
        <w:t xml:space="preserve"> Бъчваров. </w:t>
      </w:r>
      <w:r w:rsidR="000F6E41">
        <w:rPr>
          <w:rFonts w:ascii="Times New Roman" w:hAnsi="Times New Roman" w:cs="Times New Roman"/>
          <w:sz w:val="24"/>
          <w:szCs w:val="24"/>
        </w:rPr>
        <w:t xml:space="preserve">Десетки килограма свинско месо и зеленчуци ще поеме вълшебния тиган на </w:t>
      </w:r>
      <w:r w:rsidR="00E82166">
        <w:rPr>
          <w:rFonts w:ascii="Times New Roman" w:hAnsi="Times New Roman" w:cs="Times New Roman"/>
          <w:sz w:val="24"/>
          <w:szCs w:val="24"/>
        </w:rPr>
        <w:t xml:space="preserve">известния кулинар </w:t>
      </w:r>
      <w:proofErr w:type="spellStart"/>
      <w:r w:rsidR="00A3728B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="00A3728B">
        <w:rPr>
          <w:rFonts w:ascii="Times New Roman" w:hAnsi="Times New Roman" w:cs="Times New Roman"/>
          <w:sz w:val="24"/>
          <w:szCs w:val="24"/>
        </w:rPr>
        <w:t xml:space="preserve"> Бъчваров.</w:t>
      </w:r>
    </w:p>
    <w:p w:rsidR="00722CEE" w:rsidRDefault="008B3255" w:rsidP="006F2A22">
      <w:pPr>
        <w:tabs>
          <w:tab w:val="left" w:pos="1701"/>
        </w:tabs>
        <w:spacing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8B3255">
        <w:rPr>
          <w:rFonts w:ascii="Times New Roman" w:hAnsi="Times New Roman" w:cs="Times New Roman"/>
          <w:b/>
          <w:sz w:val="24"/>
          <w:szCs w:val="24"/>
        </w:rPr>
        <w:t>1</w:t>
      </w:r>
      <w:r w:rsidR="00CC3850">
        <w:rPr>
          <w:rFonts w:ascii="Times New Roman" w:hAnsi="Times New Roman" w:cs="Times New Roman"/>
          <w:b/>
          <w:sz w:val="24"/>
          <w:szCs w:val="24"/>
        </w:rPr>
        <w:t>3</w:t>
      </w:r>
      <w:r w:rsidRPr="008B3255">
        <w:rPr>
          <w:rFonts w:ascii="Times New Roman" w:hAnsi="Times New Roman" w:cs="Times New Roman"/>
          <w:b/>
          <w:sz w:val="24"/>
          <w:szCs w:val="24"/>
        </w:rPr>
        <w:t>:00 часа –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3255">
        <w:rPr>
          <w:rFonts w:ascii="Times New Roman" w:hAnsi="Times New Roman" w:cs="Times New Roman"/>
          <w:b/>
          <w:sz w:val="24"/>
          <w:szCs w:val="24"/>
        </w:rPr>
        <w:t>:00 часа</w:t>
      </w:r>
      <w:r>
        <w:rPr>
          <w:rFonts w:ascii="Times New Roman" w:hAnsi="Times New Roman" w:cs="Times New Roman"/>
          <w:sz w:val="24"/>
          <w:szCs w:val="24"/>
        </w:rPr>
        <w:tab/>
      </w:r>
      <w:r w:rsidR="002A42DC" w:rsidRPr="002A42DC">
        <w:rPr>
          <w:rFonts w:ascii="Times New Roman" w:hAnsi="Times New Roman" w:cs="Times New Roman"/>
          <w:b/>
          <w:sz w:val="24"/>
          <w:szCs w:val="24"/>
        </w:rPr>
        <w:t>„</w:t>
      </w:r>
      <w:r w:rsidR="005A31C5" w:rsidRPr="002A42DC">
        <w:rPr>
          <w:rFonts w:ascii="Times New Roman" w:hAnsi="Times New Roman" w:cs="Times New Roman"/>
          <w:sz w:val="24"/>
          <w:szCs w:val="24"/>
        </w:rPr>
        <w:t xml:space="preserve">Кметът може </w:t>
      </w:r>
      <w:r w:rsidR="00722CEE" w:rsidRPr="00722CEE">
        <w:rPr>
          <w:rFonts w:ascii="Times New Roman" w:hAnsi="Times New Roman" w:cs="Times New Roman"/>
          <w:b/>
          <w:sz w:val="24"/>
          <w:szCs w:val="24"/>
        </w:rPr>
        <w:t>И</w:t>
      </w:r>
      <w:r w:rsidR="005A31C5" w:rsidRPr="002A42DC">
        <w:rPr>
          <w:rFonts w:ascii="Times New Roman" w:hAnsi="Times New Roman" w:cs="Times New Roman"/>
          <w:sz w:val="24"/>
          <w:szCs w:val="24"/>
        </w:rPr>
        <w:t xml:space="preserve"> да готви</w:t>
      </w:r>
      <w:r w:rsidR="002A42DC" w:rsidRPr="002A42DC">
        <w:rPr>
          <w:rFonts w:ascii="Times New Roman" w:hAnsi="Times New Roman" w:cs="Times New Roman"/>
          <w:sz w:val="24"/>
          <w:szCs w:val="24"/>
        </w:rPr>
        <w:t>“ – кулинарно шоу</w:t>
      </w:r>
      <w:r w:rsidR="00722CEE" w:rsidRPr="00722CEE">
        <w:rPr>
          <w:rFonts w:ascii="Times New Roman" w:hAnsi="Times New Roman" w:cs="Times New Roman"/>
          <w:sz w:val="24"/>
          <w:szCs w:val="24"/>
        </w:rPr>
        <w:t xml:space="preserve"> </w:t>
      </w:r>
      <w:r w:rsidR="00722CEE">
        <w:rPr>
          <w:rFonts w:ascii="Times New Roman" w:hAnsi="Times New Roman" w:cs="Times New Roman"/>
          <w:sz w:val="24"/>
          <w:szCs w:val="24"/>
        </w:rPr>
        <w:t xml:space="preserve">с участието на кмета на община Шабла и кмета на община </w:t>
      </w:r>
      <w:proofErr w:type="spellStart"/>
      <w:r w:rsidR="00722CEE">
        <w:rPr>
          <w:rFonts w:ascii="Times New Roman" w:hAnsi="Times New Roman" w:cs="Times New Roman"/>
          <w:sz w:val="24"/>
          <w:szCs w:val="24"/>
        </w:rPr>
        <w:t>Терешин</w:t>
      </w:r>
      <w:proofErr w:type="spellEnd"/>
      <w:r w:rsidR="00722CEE">
        <w:rPr>
          <w:rFonts w:ascii="Times New Roman" w:hAnsi="Times New Roman" w:cs="Times New Roman"/>
          <w:sz w:val="24"/>
          <w:szCs w:val="24"/>
        </w:rPr>
        <w:t xml:space="preserve"> /Р. Полша/. </w:t>
      </w:r>
      <w:r w:rsidR="00AB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D3" w:rsidRDefault="007662D3" w:rsidP="006F2A22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4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E24A8">
        <w:rPr>
          <w:rFonts w:ascii="Times New Roman" w:hAnsi="Times New Roman" w:cs="Times New Roman"/>
          <w:b/>
          <w:sz w:val="24"/>
          <w:szCs w:val="24"/>
        </w:rPr>
        <w:t>0 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:00 часа</w:t>
      </w:r>
      <w:r>
        <w:rPr>
          <w:rFonts w:ascii="Times New Roman" w:hAnsi="Times New Roman" w:cs="Times New Roman"/>
          <w:sz w:val="24"/>
          <w:szCs w:val="24"/>
        </w:rPr>
        <w:tab/>
        <w:t>Подготовка и подреждане на щандовете.</w:t>
      </w:r>
    </w:p>
    <w:p w:rsidR="00AB2EB5" w:rsidRPr="00AB2EB5" w:rsidRDefault="00AB2EB5" w:rsidP="006F2A22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2EB5">
        <w:rPr>
          <w:rFonts w:ascii="Times New Roman" w:hAnsi="Times New Roman" w:cs="Times New Roman"/>
          <w:b/>
          <w:sz w:val="24"/>
          <w:szCs w:val="24"/>
        </w:rPr>
        <w:t>14:45 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:00 час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2EB5">
        <w:rPr>
          <w:rFonts w:ascii="Times New Roman" w:hAnsi="Times New Roman" w:cs="Times New Roman"/>
          <w:sz w:val="24"/>
          <w:szCs w:val="24"/>
        </w:rPr>
        <w:t>Изпълнение на Духов оркестър при Н</w:t>
      </w:r>
      <w:r w:rsidR="000548BA">
        <w:rPr>
          <w:rFonts w:ascii="Times New Roman" w:hAnsi="Times New Roman" w:cs="Times New Roman"/>
          <w:sz w:val="24"/>
          <w:szCs w:val="24"/>
        </w:rPr>
        <w:t xml:space="preserve">Ч </w:t>
      </w:r>
      <w:r w:rsidRPr="00AB2EB5">
        <w:rPr>
          <w:rFonts w:ascii="Times New Roman" w:hAnsi="Times New Roman" w:cs="Times New Roman"/>
          <w:sz w:val="24"/>
          <w:szCs w:val="24"/>
        </w:rPr>
        <w:t>„Зора</w:t>
      </w:r>
      <w:r w:rsidR="000548BA">
        <w:rPr>
          <w:rFonts w:ascii="Times New Roman" w:hAnsi="Times New Roman" w:cs="Times New Roman"/>
          <w:sz w:val="24"/>
          <w:szCs w:val="24"/>
        </w:rPr>
        <w:t>1894</w:t>
      </w:r>
      <w:r w:rsidRPr="00AB2EB5">
        <w:rPr>
          <w:rFonts w:ascii="Times New Roman" w:hAnsi="Times New Roman" w:cs="Times New Roman"/>
          <w:sz w:val="24"/>
          <w:szCs w:val="24"/>
        </w:rPr>
        <w:t>“ – гр. Шабла</w:t>
      </w:r>
    </w:p>
    <w:p w:rsidR="00AB2EB5" w:rsidRDefault="00AB2EB5" w:rsidP="006F2A22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B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AB2EB5">
        <w:rPr>
          <w:rFonts w:ascii="Times New Roman" w:hAnsi="Times New Roman" w:cs="Times New Roman"/>
          <w:b/>
          <w:sz w:val="24"/>
          <w:szCs w:val="24"/>
        </w:rPr>
        <w:t>:00 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:10 час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слов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азника от отец Павел</w:t>
      </w:r>
    </w:p>
    <w:p w:rsidR="00AB2EB5" w:rsidRPr="00AB2EB5" w:rsidRDefault="00AB2EB5" w:rsidP="00AB2EB5">
      <w:pPr>
        <w:tabs>
          <w:tab w:val="left" w:pos="1701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B2EB5">
        <w:rPr>
          <w:rFonts w:ascii="Times New Roman" w:hAnsi="Times New Roman" w:cs="Times New Roman"/>
          <w:b/>
          <w:sz w:val="24"/>
          <w:szCs w:val="24"/>
        </w:rPr>
        <w:t>15:</w:t>
      </w:r>
      <w:r w:rsidR="00462E63">
        <w:rPr>
          <w:rFonts w:ascii="Times New Roman" w:hAnsi="Times New Roman" w:cs="Times New Roman"/>
          <w:b/>
          <w:sz w:val="24"/>
          <w:szCs w:val="24"/>
        </w:rPr>
        <w:t>10</w:t>
      </w:r>
      <w:r w:rsidRPr="00AB2EB5">
        <w:rPr>
          <w:rFonts w:ascii="Times New Roman" w:hAnsi="Times New Roman" w:cs="Times New Roman"/>
          <w:b/>
          <w:sz w:val="24"/>
          <w:szCs w:val="24"/>
        </w:rPr>
        <w:t xml:space="preserve"> часа – 15:</w:t>
      </w:r>
      <w:r w:rsidR="00462E63">
        <w:rPr>
          <w:rFonts w:ascii="Times New Roman" w:hAnsi="Times New Roman" w:cs="Times New Roman"/>
          <w:b/>
          <w:sz w:val="24"/>
          <w:szCs w:val="24"/>
        </w:rPr>
        <w:t>2</w:t>
      </w:r>
      <w:r w:rsidRPr="00AB2EB5">
        <w:rPr>
          <w:rFonts w:ascii="Times New Roman" w:hAnsi="Times New Roman" w:cs="Times New Roman"/>
          <w:b/>
          <w:sz w:val="24"/>
          <w:szCs w:val="24"/>
        </w:rPr>
        <w:t>0 час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2EB5">
        <w:rPr>
          <w:rFonts w:ascii="Times New Roman" w:hAnsi="Times New Roman" w:cs="Times New Roman"/>
          <w:sz w:val="24"/>
          <w:szCs w:val="24"/>
        </w:rPr>
        <w:t>„Зеленчуци, който не яде….“</w:t>
      </w:r>
      <w:r>
        <w:rPr>
          <w:rFonts w:ascii="Times New Roman" w:hAnsi="Times New Roman" w:cs="Times New Roman"/>
          <w:sz w:val="24"/>
          <w:szCs w:val="24"/>
        </w:rPr>
        <w:t xml:space="preserve"> – представят децата от ДГ „Дора Габе“ – гр. Шабла</w:t>
      </w:r>
    </w:p>
    <w:p w:rsidR="00A51130" w:rsidRDefault="00CE24A8" w:rsidP="006F2A22">
      <w:pPr>
        <w:tabs>
          <w:tab w:val="left" w:pos="1701"/>
          <w:tab w:val="left" w:pos="2410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5:</w:t>
      </w:r>
      <w:r w:rsidR="00AB2EB5">
        <w:rPr>
          <w:rFonts w:ascii="Times New Roman" w:hAnsi="Times New Roman" w:cs="Times New Roman"/>
          <w:b/>
          <w:sz w:val="24"/>
          <w:szCs w:val="24"/>
        </w:rPr>
        <w:t>30</w:t>
      </w:r>
      <w:r w:rsidRPr="00CE24A8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D60D8D">
        <w:rPr>
          <w:rFonts w:ascii="Times New Roman" w:hAnsi="Times New Roman" w:cs="Times New Roman"/>
          <w:sz w:val="24"/>
          <w:szCs w:val="24"/>
        </w:rPr>
        <w:t xml:space="preserve"> – </w:t>
      </w:r>
      <w:r w:rsidR="00D60D8D" w:rsidRPr="00D60D8D">
        <w:rPr>
          <w:rFonts w:ascii="Times New Roman" w:hAnsi="Times New Roman" w:cs="Times New Roman"/>
          <w:b/>
          <w:sz w:val="24"/>
          <w:szCs w:val="24"/>
        </w:rPr>
        <w:t>16:</w:t>
      </w:r>
      <w:r w:rsidR="00AB2EB5">
        <w:rPr>
          <w:rFonts w:ascii="Times New Roman" w:hAnsi="Times New Roman" w:cs="Times New Roman"/>
          <w:b/>
          <w:sz w:val="24"/>
          <w:szCs w:val="24"/>
        </w:rPr>
        <w:t>3</w:t>
      </w:r>
      <w:r w:rsidR="00D60D8D" w:rsidRPr="00D60D8D">
        <w:rPr>
          <w:rFonts w:ascii="Times New Roman" w:hAnsi="Times New Roman" w:cs="Times New Roman"/>
          <w:b/>
          <w:sz w:val="24"/>
          <w:szCs w:val="24"/>
        </w:rPr>
        <w:t>0 часа</w:t>
      </w:r>
      <w:r w:rsidR="00D60D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глед</w:t>
      </w:r>
      <w:r w:rsidR="00A51130">
        <w:rPr>
          <w:rFonts w:ascii="Times New Roman" w:hAnsi="Times New Roman" w:cs="Times New Roman"/>
          <w:sz w:val="24"/>
          <w:szCs w:val="24"/>
        </w:rPr>
        <w:t xml:space="preserve"> и оценка на щандовете от специално жури, водено </w:t>
      </w:r>
    </w:p>
    <w:p w:rsidR="00CE24A8" w:rsidRDefault="00A51130" w:rsidP="006F2A22">
      <w:pPr>
        <w:tabs>
          <w:tab w:val="left" w:pos="1701"/>
          <w:tab w:val="left" w:pos="2410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чваров.</w:t>
      </w:r>
    </w:p>
    <w:p w:rsidR="007662D3" w:rsidRPr="00AD3A9A" w:rsidRDefault="007662D3" w:rsidP="006F2A22">
      <w:pPr>
        <w:tabs>
          <w:tab w:val="left" w:pos="1701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граждаване </w:t>
      </w:r>
      <w:r w:rsidRPr="00D60D8D">
        <w:rPr>
          <w:rFonts w:ascii="Times New Roman" w:hAnsi="Times New Roman" w:cs="Times New Roman"/>
          <w:sz w:val="24"/>
          <w:szCs w:val="24"/>
        </w:rPr>
        <w:t>на победителите</w:t>
      </w:r>
      <w:r w:rsidR="00054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явените конкурси.</w:t>
      </w:r>
    </w:p>
    <w:p w:rsidR="00CE24A8" w:rsidRDefault="00CE24A8" w:rsidP="006F2A22">
      <w:pPr>
        <w:tabs>
          <w:tab w:val="left" w:pos="1701"/>
        </w:tabs>
        <w:spacing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5:</w:t>
      </w:r>
      <w:r w:rsidR="00462E63">
        <w:rPr>
          <w:rFonts w:ascii="Times New Roman" w:hAnsi="Times New Roman" w:cs="Times New Roman"/>
          <w:b/>
          <w:sz w:val="24"/>
          <w:szCs w:val="24"/>
        </w:rPr>
        <w:t>2</w:t>
      </w:r>
      <w:r w:rsidRPr="00CE24A8">
        <w:rPr>
          <w:rFonts w:ascii="Times New Roman" w:hAnsi="Times New Roman" w:cs="Times New Roman"/>
          <w:b/>
          <w:sz w:val="24"/>
          <w:szCs w:val="24"/>
        </w:rPr>
        <w:t>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– 17:</w:t>
      </w:r>
      <w:r w:rsidR="008B3255">
        <w:rPr>
          <w:rFonts w:ascii="Times New Roman" w:hAnsi="Times New Roman" w:cs="Times New Roman"/>
          <w:b/>
          <w:sz w:val="24"/>
          <w:szCs w:val="24"/>
        </w:rPr>
        <w:t>3</w:t>
      </w:r>
      <w:r w:rsidR="00D60D8D">
        <w:rPr>
          <w:rFonts w:ascii="Times New Roman" w:hAnsi="Times New Roman" w:cs="Times New Roman"/>
          <w:b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ab/>
      </w:r>
      <w:r w:rsidR="007662D3">
        <w:rPr>
          <w:rFonts w:ascii="Times New Roman" w:hAnsi="Times New Roman" w:cs="Times New Roman"/>
          <w:sz w:val="24"/>
          <w:szCs w:val="24"/>
        </w:rPr>
        <w:t xml:space="preserve">Изпълн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62D3">
        <w:rPr>
          <w:rFonts w:ascii="Times New Roman" w:hAnsi="Times New Roman" w:cs="Times New Roman"/>
          <w:sz w:val="24"/>
          <w:szCs w:val="24"/>
        </w:rPr>
        <w:t>фолклорни групи и танцови състави</w:t>
      </w:r>
      <w:r>
        <w:rPr>
          <w:rFonts w:ascii="Times New Roman" w:hAnsi="Times New Roman" w:cs="Times New Roman"/>
          <w:sz w:val="24"/>
          <w:szCs w:val="24"/>
        </w:rPr>
        <w:t xml:space="preserve"> от област Добрич</w:t>
      </w:r>
      <w:r w:rsidR="007662D3">
        <w:rPr>
          <w:rFonts w:ascii="Times New Roman" w:hAnsi="Times New Roman" w:cs="Times New Roman"/>
          <w:sz w:val="24"/>
          <w:szCs w:val="24"/>
        </w:rPr>
        <w:t>.</w:t>
      </w:r>
    </w:p>
    <w:p w:rsidR="002C1A67" w:rsidRPr="00AB2EB5" w:rsidRDefault="00CE24A8" w:rsidP="00AB2EB5">
      <w:pPr>
        <w:tabs>
          <w:tab w:val="left" w:pos="1701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7:3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0D8D">
        <w:rPr>
          <w:rFonts w:ascii="Times New Roman" w:hAnsi="Times New Roman" w:cs="Times New Roman"/>
          <w:b/>
          <w:sz w:val="24"/>
          <w:szCs w:val="24"/>
        </w:rPr>
        <w:tab/>
      </w:r>
      <w:r w:rsidR="00D60D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церт на </w:t>
      </w:r>
      <w:r w:rsidR="008B3255">
        <w:rPr>
          <w:rFonts w:ascii="Times New Roman" w:hAnsi="Times New Roman" w:cs="Times New Roman"/>
          <w:sz w:val="24"/>
          <w:szCs w:val="24"/>
        </w:rPr>
        <w:t>фолклорен оркестър „Канарите“ с ръководител Атанас Стоев</w:t>
      </w:r>
      <w:r w:rsidR="007662D3">
        <w:rPr>
          <w:rFonts w:ascii="Times New Roman" w:hAnsi="Times New Roman" w:cs="Times New Roman"/>
          <w:sz w:val="24"/>
          <w:szCs w:val="24"/>
        </w:rPr>
        <w:t>.</w:t>
      </w:r>
    </w:p>
    <w:sectPr w:rsidR="002C1A67" w:rsidRPr="00AB2EB5" w:rsidSect="006F2A22">
      <w:pgSz w:w="11906" w:h="16838"/>
      <w:pgMar w:top="1417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3C"/>
    <w:rsid w:val="000376D7"/>
    <w:rsid w:val="00053829"/>
    <w:rsid w:val="000548BA"/>
    <w:rsid w:val="00074F61"/>
    <w:rsid w:val="00095634"/>
    <w:rsid w:val="000C5891"/>
    <w:rsid w:val="000D26A7"/>
    <w:rsid w:val="000D5E6A"/>
    <w:rsid w:val="000F6E41"/>
    <w:rsid w:val="00102457"/>
    <w:rsid w:val="00194C8F"/>
    <w:rsid w:val="001B219D"/>
    <w:rsid w:val="001F256D"/>
    <w:rsid w:val="0025695D"/>
    <w:rsid w:val="002652B2"/>
    <w:rsid w:val="002A42DC"/>
    <w:rsid w:val="002B4BBB"/>
    <w:rsid w:val="002C1A67"/>
    <w:rsid w:val="002E2A0B"/>
    <w:rsid w:val="002E3B9D"/>
    <w:rsid w:val="002E4E5F"/>
    <w:rsid w:val="002E6FBB"/>
    <w:rsid w:val="00316CBD"/>
    <w:rsid w:val="00336193"/>
    <w:rsid w:val="0035039E"/>
    <w:rsid w:val="00355E9D"/>
    <w:rsid w:val="00366482"/>
    <w:rsid w:val="003B77A0"/>
    <w:rsid w:val="003D5E8B"/>
    <w:rsid w:val="004339B4"/>
    <w:rsid w:val="00462E63"/>
    <w:rsid w:val="00465D48"/>
    <w:rsid w:val="004859F9"/>
    <w:rsid w:val="004B1BA8"/>
    <w:rsid w:val="004B47D3"/>
    <w:rsid w:val="004C5817"/>
    <w:rsid w:val="004E03D2"/>
    <w:rsid w:val="004F677E"/>
    <w:rsid w:val="00502F87"/>
    <w:rsid w:val="005421E7"/>
    <w:rsid w:val="0054611C"/>
    <w:rsid w:val="00583B07"/>
    <w:rsid w:val="005A0BAE"/>
    <w:rsid w:val="005A31C5"/>
    <w:rsid w:val="005C32C2"/>
    <w:rsid w:val="005E5CA8"/>
    <w:rsid w:val="00642040"/>
    <w:rsid w:val="00643475"/>
    <w:rsid w:val="00647FF1"/>
    <w:rsid w:val="00655C98"/>
    <w:rsid w:val="00661EAE"/>
    <w:rsid w:val="006913FD"/>
    <w:rsid w:val="006B5E7B"/>
    <w:rsid w:val="006C377F"/>
    <w:rsid w:val="006D4D74"/>
    <w:rsid w:val="006F2A22"/>
    <w:rsid w:val="0070107E"/>
    <w:rsid w:val="007053B5"/>
    <w:rsid w:val="00722CEE"/>
    <w:rsid w:val="00750D4B"/>
    <w:rsid w:val="00752FC5"/>
    <w:rsid w:val="007662D3"/>
    <w:rsid w:val="007B14CE"/>
    <w:rsid w:val="007B6499"/>
    <w:rsid w:val="0084453C"/>
    <w:rsid w:val="008512A8"/>
    <w:rsid w:val="00865DB2"/>
    <w:rsid w:val="00892748"/>
    <w:rsid w:val="008967FA"/>
    <w:rsid w:val="008B3255"/>
    <w:rsid w:val="008C311D"/>
    <w:rsid w:val="008E0069"/>
    <w:rsid w:val="008E0298"/>
    <w:rsid w:val="00941429"/>
    <w:rsid w:val="00991D41"/>
    <w:rsid w:val="009D78A0"/>
    <w:rsid w:val="00A02D56"/>
    <w:rsid w:val="00A23DEA"/>
    <w:rsid w:val="00A3728B"/>
    <w:rsid w:val="00A51130"/>
    <w:rsid w:val="00A7722A"/>
    <w:rsid w:val="00AA45CD"/>
    <w:rsid w:val="00AB2EB5"/>
    <w:rsid w:val="00AD3A9A"/>
    <w:rsid w:val="00B040C7"/>
    <w:rsid w:val="00B53C3B"/>
    <w:rsid w:val="00B54E57"/>
    <w:rsid w:val="00B75FAE"/>
    <w:rsid w:val="00BE44CF"/>
    <w:rsid w:val="00BE76D6"/>
    <w:rsid w:val="00C10486"/>
    <w:rsid w:val="00C30218"/>
    <w:rsid w:val="00C74A11"/>
    <w:rsid w:val="00C9638C"/>
    <w:rsid w:val="00CC3850"/>
    <w:rsid w:val="00CD7885"/>
    <w:rsid w:val="00CD7EC8"/>
    <w:rsid w:val="00CE0656"/>
    <w:rsid w:val="00CE24A8"/>
    <w:rsid w:val="00D01490"/>
    <w:rsid w:val="00D26840"/>
    <w:rsid w:val="00D53617"/>
    <w:rsid w:val="00D60D8D"/>
    <w:rsid w:val="00D82855"/>
    <w:rsid w:val="00DC596C"/>
    <w:rsid w:val="00E42BB8"/>
    <w:rsid w:val="00E5537C"/>
    <w:rsid w:val="00E82166"/>
    <w:rsid w:val="00EB2F58"/>
    <w:rsid w:val="00EF135F"/>
    <w:rsid w:val="00FA2214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BCEC-8E34-4A70-963A-20CB8E1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cp:lastPrinted>2018-08-30T13:16:00Z</cp:lastPrinted>
  <dcterms:created xsi:type="dcterms:W3CDTF">2018-08-30T13:46:00Z</dcterms:created>
  <dcterms:modified xsi:type="dcterms:W3CDTF">2018-09-03T10:57:00Z</dcterms:modified>
</cp:coreProperties>
</file>